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6B8" w:rsidRPr="003555DE" w:rsidRDefault="005926B8" w:rsidP="005926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bg-BG"/>
        </w:rPr>
      </w:pPr>
      <w:bookmarkStart w:id="0" w:name="_GoBack"/>
      <w:bookmarkEnd w:id="0"/>
      <w:r w:rsidRPr="003555D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1" locked="0" layoutInCell="1" allowOverlap="1" wp14:anchorId="508B069D" wp14:editId="0089A67B">
            <wp:simplePos x="0" y="0"/>
            <wp:positionH relativeFrom="column">
              <wp:posOffset>114300</wp:posOffset>
            </wp:positionH>
            <wp:positionV relativeFrom="paragraph">
              <wp:posOffset>-113665</wp:posOffset>
            </wp:positionV>
            <wp:extent cx="1028700" cy="910590"/>
            <wp:effectExtent l="0" t="0" r="0" b="3810"/>
            <wp:wrapNone/>
            <wp:docPr id="1" name="Картина 1" descr="Hairedin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iredin-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55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                              </w:t>
      </w:r>
      <w:r w:rsidRPr="003555D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 xml:space="preserve">       </w:t>
      </w:r>
      <w:r w:rsidRPr="003555D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bg-BG"/>
        </w:rPr>
        <w:t>ОБЩИНА    ХАЙРЕДИН,      ОБЛАСТ   ВРАЦА</w:t>
      </w:r>
      <w:r w:rsidRPr="003555D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bg-BG"/>
        </w:rPr>
        <w:t xml:space="preserve"> </w:t>
      </w:r>
      <w:r w:rsidRPr="003555D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    </w:t>
      </w:r>
      <w:r w:rsidRPr="003555D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bg-BG"/>
        </w:rPr>
        <w:t xml:space="preserve">  </w:t>
      </w:r>
      <w:r w:rsidRPr="003555D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bg-BG"/>
        </w:rPr>
        <w:t xml:space="preserve">   </w:t>
      </w:r>
      <w:r w:rsidRPr="003555D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bg-BG"/>
        </w:rPr>
        <w:t xml:space="preserve"> </w:t>
      </w:r>
    </w:p>
    <w:p w:rsidR="005926B8" w:rsidRPr="003555DE" w:rsidRDefault="005926B8" w:rsidP="005926B8">
      <w:pPr>
        <w:spacing w:after="0" w:line="240" w:lineRule="auto"/>
        <w:rPr>
          <w:rFonts w:ascii="Times New Roman" w:eastAsia="Times New Roman" w:hAnsi="Times New Roman" w:cs="Times New Roman"/>
          <w:i/>
          <w:lang w:val="ru-RU" w:eastAsia="bg-BG"/>
        </w:rPr>
      </w:pPr>
      <w:r w:rsidRPr="003555DE">
        <w:rPr>
          <w:rFonts w:ascii="Times New Roman" w:eastAsia="Times New Roman" w:hAnsi="Times New Roman" w:cs="Times New Roman"/>
          <w:i/>
          <w:sz w:val="28"/>
          <w:szCs w:val="28"/>
          <w:lang w:val="ru-RU" w:eastAsia="bg-BG"/>
        </w:rPr>
        <w:t xml:space="preserve">                          </w:t>
      </w:r>
      <w:r w:rsidRPr="003555DE">
        <w:rPr>
          <w:rFonts w:ascii="Times New Roman" w:eastAsia="Times New Roman" w:hAnsi="Times New Roman" w:cs="Times New Roman"/>
          <w:i/>
          <w:lang w:val="ru-RU" w:eastAsia="bg-BG"/>
        </w:rPr>
        <w:t xml:space="preserve">3357, </w:t>
      </w:r>
      <w:proofErr w:type="spellStart"/>
      <w:r w:rsidRPr="003555DE">
        <w:rPr>
          <w:rFonts w:ascii="Times New Roman" w:eastAsia="Times New Roman" w:hAnsi="Times New Roman" w:cs="Times New Roman"/>
          <w:i/>
          <w:lang w:val="ru-RU" w:eastAsia="bg-BG"/>
        </w:rPr>
        <w:t>с</w:t>
      </w:r>
      <w:proofErr w:type="gramStart"/>
      <w:r w:rsidRPr="003555DE">
        <w:rPr>
          <w:rFonts w:ascii="Times New Roman" w:eastAsia="Times New Roman" w:hAnsi="Times New Roman" w:cs="Times New Roman"/>
          <w:i/>
          <w:lang w:val="ru-RU" w:eastAsia="bg-BG"/>
        </w:rPr>
        <w:t>.Х</w:t>
      </w:r>
      <w:proofErr w:type="gramEnd"/>
      <w:r w:rsidRPr="003555DE">
        <w:rPr>
          <w:rFonts w:ascii="Times New Roman" w:eastAsia="Times New Roman" w:hAnsi="Times New Roman" w:cs="Times New Roman"/>
          <w:i/>
          <w:lang w:val="ru-RU" w:eastAsia="bg-BG"/>
        </w:rPr>
        <w:t>айредин</w:t>
      </w:r>
      <w:proofErr w:type="spellEnd"/>
      <w:r w:rsidRPr="003555DE">
        <w:rPr>
          <w:rFonts w:ascii="Times New Roman" w:eastAsia="Times New Roman" w:hAnsi="Times New Roman" w:cs="Times New Roman"/>
          <w:i/>
          <w:lang w:val="ru-RU" w:eastAsia="bg-BG"/>
        </w:rPr>
        <w:t xml:space="preserve">, </w:t>
      </w:r>
      <w:proofErr w:type="spellStart"/>
      <w:r w:rsidRPr="003555DE">
        <w:rPr>
          <w:rFonts w:ascii="Times New Roman" w:eastAsia="Times New Roman" w:hAnsi="Times New Roman" w:cs="Times New Roman"/>
          <w:i/>
          <w:lang w:val="ru-RU" w:eastAsia="bg-BG"/>
        </w:rPr>
        <w:t>обл.Враца</w:t>
      </w:r>
      <w:proofErr w:type="spellEnd"/>
      <w:r w:rsidRPr="003555DE">
        <w:rPr>
          <w:rFonts w:ascii="Times New Roman" w:eastAsia="Times New Roman" w:hAnsi="Times New Roman" w:cs="Times New Roman"/>
          <w:i/>
          <w:lang w:val="ru-RU" w:eastAsia="bg-BG"/>
        </w:rPr>
        <w:t>, ул. “Георги Димитров” №135,тел.09166/2209</w:t>
      </w:r>
    </w:p>
    <w:p w:rsidR="005926B8" w:rsidRPr="003555DE" w:rsidRDefault="005926B8" w:rsidP="005926B8">
      <w:pPr>
        <w:spacing w:after="0" w:line="240" w:lineRule="auto"/>
        <w:rPr>
          <w:rFonts w:ascii="Times New Roman" w:eastAsia="Times New Roman" w:hAnsi="Times New Roman" w:cs="Times New Roman"/>
          <w:i/>
          <w:lang w:val="ru-RU" w:eastAsia="bg-BG"/>
        </w:rPr>
      </w:pPr>
    </w:p>
    <w:p w:rsidR="005926B8" w:rsidRPr="003555DE" w:rsidRDefault="005926B8" w:rsidP="005926B8">
      <w:pPr>
        <w:spacing w:after="0" w:line="240" w:lineRule="auto"/>
        <w:rPr>
          <w:rFonts w:ascii="Times New Roman" w:eastAsia="Times New Roman" w:hAnsi="Times New Roman" w:cs="Times New Roman"/>
          <w:i/>
          <w:lang w:val="ru-RU" w:eastAsia="bg-BG"/>
        </w:rPr>
      </w:pPr>
    </w:p>
    <w:p w:rsidR="005926B8" w:rsidRPr="003555DE" w:rsidRDefault="005926B8" w:rsidP="005926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en-US" w:eastAsia="bg-BG"/>
        </w:rPr>
      </w:pPr>
    </w:p>
    <w:p w:rsidR="005926B8" w:rsidRPr="003555DE" w:rsidRDefault="005926B8" w:rsidP="005926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en-US" w:eastAsia="bg-BG"/>
        </w:rPr>
      </w:pPr>
    </w:p>
    <w:p w:rsidR="005926B8" w:rsidRPr="003555DE" w:rsidRDefault="005926B8" w:rsidP="005926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en-US" w:eastAsia="bg-BG"/>
        </w:rPr>
      </w:pPr>
    </w:p>
    <w:p w:rsidR="005926B8" w:rsidRPr="00D303F0" w:rsidRDefault="005926B8" w:rsidP="005926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</w:p>
    <w:p w:rsidR="005926B8" w:rsidRPr="003555DE" w:rsidRDefault="005926B8" w:rsidP="00592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en-US" w:eastAsia="bg-BG"/>
        </w:rPr>
      </w:pPr>
    </w:p>
    <w:p w:rsidR="005926B8" w:rsidRPr="003555DE" w:rsidRDefault="005926B8" w:rsidP="00592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555D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  СЕСИЯТА</w:t>
      </w:r>
    </w:p>
    <w:p w:rsidR="005926B8" w:rsidRPr="003555DE" w:rsidRDefault="005926B8" w:rsidP="00592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555D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 ОБС-ХАЙРЕДИН</w:t>
      </w:r>
    </w:p>
    <w:p w:rsidR="005926B8" w:rsidRPr="003555DE" w:rsidRDefault="005926B8" w:rsidP="005926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926B8" w:rsidRDefault="005926B8" w:rsidP="00592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926B8" w:rsidRPr="003555DE" w:rsidRDefault="005926B8" w:rsidP="005926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926B8" w:rsidRPr="003555DE" w:rsidRDefault="005926B8" w:rsidP="00592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3555D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 О  К  Л  А  Д  Н  А      З  А  П  И  С  К  А</w:t>
      </w:r>
    </w:p>
    <w:p w:rsidR="005926B8" w:rsidRPr="003532CE" w:rsidRDefault="005926B8" w:rsidP="005926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926B8" w:rsidRPr="003555DE" w:rsidRDefault="005926B8" w:rsidP="00592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5DE">
        <w:rPr>
          <w:rFonts w:ascii="Times New Roman" w:eastAsia="Times New Roman" w:hAnsi="Times New Roman" w:cs="Times New Roman"/>
          <w:sz w:val="28"/>
          <w:szCs w:val="28"/>
          <w:lang w:eastAsia="bg-BG"/>
        </w:rPr>
        <w:t>от</w:t>
      </w:r>
    </w:p>
    <w:p w:rsidR="005926B8" w:rsidRPr="003555DE" w:rsidRDefault="005926B8" w:rsidP="00592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926B8" w:rsidRPr="003555DE" w:rsidRDefault="005926B8" w:rsidP="00592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5DE">
        <w:rPr>
          <w:rFonts w:ascii="Times New Roman" w:eastAsia="Times New Roman" w:hAnsi="Times New Roman" w:cs="Times New Roman"/>
          <w:sz w:val="28"/>
          <w:szCs w:val="28"/>
          <w:lang w:eastAsia="bg-BG"/>
        </w:rPr>
        <w:t>Тодор Алексиев – Кмет на Община Хайредин</w:t>
      </w:r>
    </w:p>
    <w:p w:rsidR="005926B8" w:rsidRPr="003555DE" w:rsidRDefault="005926B8" w:rsidP="005926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926B8" w:rsidRDefault="005926B8" w:rsidP="00592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ОТНОСНО: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опълнение на Наредба на Общински съвет Хайредин за реда и условията за управление и разпореждане с общински жилища на територията на Община Хайредин, приета с Решение №442 от Протокол №51/25.04.2019г. на ОбС</w:t>
      </w:r>
    </w:p>
    <w:p w:rsidR="005926B8" w:rsidRDefault="005926B8" w:rsidP="00592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5926B8" w:rsidRPr="00414E1E" w:rsidRDefault="005926B8" w:rsidP="005926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Уважаема г-жо Председател,</w:t>
      </w:r>
    </w:p>
    <w:p w:rsidR="005926B8" w:rsidRDefault="005926B8" w:rsidP="00592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5DE">
        <w:rPr>
          <w:rFonts w:ascii="Times New Roman" w:eastAsia="Times New Roman" w:hAnsi="Times New Roman" w:cs="Times New Roman"/>
          <w:sz w:val="28"/>
          <w:szCs w:val="28"/>
          <w:lang w:eastAsia="bg-BG"/>
        </w:rPr>
        <w:t>Уважаеми дами и господа общински съветници,</w:t>
      </w:r>
    </w:p>
    <w:p w:rsidR="005926B8" w:rsidRDefault="005926B8" w:rsidP="00592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926B8" w:rsidRDefault="005926B8" w:rsidP="00592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Във връзка с указания от одитен доклад на Сметна палата  за допълнение на </w:t>
      </w:r>
      <w:r w:rsidR="003C0A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редба на Общински съвет Хайредин за реда и условията за управление и разпореждане с общински жилища на територията на Община Хайредин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агам на Вашето внимание следния проект за решение:</w:t>
      </w:r>
    </w:p>
    <w:p w:rsidR="00C37AF1" w:rsidRDefault="005926B8" w:rsidP="00D30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„На</w:t>
      </w:r>
      <w:r w:rsidRPr="002A2D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</w:t>
      </w:r>
      <w:r w:rsidR="0034602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ование </w:t>
      </w:r>
      <w:r w:rsidR="004871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21, ал.2 от Закона за местното самоуправление и местната администрация и </w:t>
      </w:r>
      <w:r w:rsidR="0034602A">
        <w:rPr>
          <w:rFonts w:ascii="Times New Roman" w:eastAsia="Times New Roman" w:hAnsi="Times New Roman" w:cs="Times New Roman"/>
          <w:sz w:val="28"/>
          <w:szCs w:val="28"/>
          <w:lang w:eastAsia="bg-BG"/>
        </w:rPr>
        <w:t>чл.45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Закона за общинската собст</w:t>
      </w:r>
      <w:r w:rsidR="0034602A">
        <w:rPr>
          <w:rFonts w:ascii="Times New Roman" w:eastAsia="Times New Roman" w:hAnsi="Times New Roman" w:cs="Times New Roman"/>
          <w:sz w:val="28"/>
          <w:szCs w:val="28"/>
          <w:lang w:eastAsia="bg-BG"/>
        </w:rPr>
        <w:t>веност, Общински съвет Хайреди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пълва  </w:t>
      </w:r>
      <w:r w:rsidR="00C37A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редба на Общински съвет Хайредин за реда и условията за управление и разпореждане с общински жилища на територията на Община Хайредин,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акто следва:</w:t>
      </w:r>
    </w:p>
    <w:p w:rsidR="005926B8" w:rsidRPr="0034602A" w:rsidRDefault="0034602A" w:rsidP="00592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4602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здава</w:t>
      </w:r>
      <w:r w:rsidR="007434A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34602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е нов чл.4а със следния текст:</w:t>
      </w:r>
    </w:p>
    <w:p w:rsidR="00E72D18" w:rsidRPr="00E72D18" w:rsidRDefault="003E1560" w:rsidP="00E72D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5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  </w:t>
      </w:r>
      <w:r w:rsidR="00E72D18" w:rsidRPr="00E72D18">
        <w:rPr>
          <w:rFonts w:ascii="Times New Roman" w:hAnsi="Times New Roman" w:cs="Times New Roman"/>
          <w:b/>
          <w:sz w:val="28"/>
          <w:szCs w:val="28"/>
        </w:rPr>
        <w:t>Чл.4а</w:t>
      </w:r>
      <w:r w:rsidR="00E72D18" w:rsidRPr="00E72D18">
        <w:rPr>
          <w:rFonts w:ascii="Times New Roman" w:hAnsi="Times New Roman" w:cs="Times New Roman"/>
          <w:sz w:val="28"/>
          <w:szCs w:val="28"/>
        </w:rPr>
        <w:t>.(1) Когато на територията на общината няма нуждаещи се граждани отговарящи на условията на чл.43 и чл.45 от ЗОС, свободните общински жилища могат да се отдават под наем по пазарни цени, чрез</w:t>
      </w:r>
      <w:r w:rsidR="00C37AF1">
        <w:rPr>
          <w:rFonts w:ascii="Times New Roman" w:hAnsi="Times New Roman" w:cs="Times New Roman"/>
          <w:sz w:val="28"/>
          <w:szCs w:val="28"/>
        </w:rPr>
        <w:t xml:space="preserve"> провеждане на търг по реда на Г</w:t>
      </w:r>
      <w:r w:rsidR="00E72D18" w:rsidRPr="00E72D18">
        <w:rPr>
          <w:rFonts w:ascii="Times New Roman" w:hAnsi="Times New Roman" w:cs="Times New Roman"/>
          <w:sz w:val="28"/>
          <w:szCs w:val="28"/>
        </w:rPr>
        <w:t xml:space="preserve">лава VІІ от Наредба №5  за реда за придобиване, управление и разпореждане с общинско имущество. </w:t>
      </w:r>
    </w:p>
    <w:p w:rsidR="00E72D18" w:rsidRPr="00E72D18" w:rsidRDefault="00E72D18" w:rsidP="00E72D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E72D18">
        <w:rPr>
          <w:rFonts w:ascii="Times New Roman" w:hAnsi="Times New Roman" w:cs="Times New Roman"/>
          <w:sz w:val="28"/>
          <w:szCs w:val="28"/>
        </w:rPr>
        <w:t xml:space="preserve"> Решение за отдаване под наем се взема от Общинския съвет,</w:t>
      </w:r>
      <w:r w:rsidRPr="00E72D1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3E156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 предложение на кмета на общината</w:t>
      </w:r>
      <w:r w:rsidRPr="00E72D18">
        <w:rPr>
          <w:rFonts w:ascii="Times New Roman" w:hAnsi="Times New Roman" w:cs="Times New Roman"/>
          <w:sz w:val="28"/>
          <w:szCs w:val="28"/>
        </w:rPr>
        <w:t>.</w:t>
      </w:r>
    </w:p>
    <w:p w:rsidR="00E72D18" w:rsidRPr="00E72D18" w:rsidRDefault="00E72D18" w:rsidP="00E72D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3)</w:t>
      </w:r>
      <w:r w:rsidRPr="00E72D18">
        <w:rPr>
          <w:rFonts w:ascii="Times New Roman" w:hAnsi="Times New Roman" w:cs="Times New Roman"/>
          <w:sz w:val="28"/>
          <w:szCs w:val="28"/>
        </w:rPr>
        <w:t xml:space="preserve"> Началната тръжна цена се определя от Общинския съвет. </w:t>
      </w:r>
    </w:p>
    <w:p w:rsidR="00C37AF1" w:rsidRDefault="00E72D18" w:rsidP="00D30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(4)</w:t>
      </w:r>
      <w:r w:rsidRPr="00E72D18">
        <w:rPr>
          <w:rFonts w:ascii="Times New Roman" w:hAnsi="Times New Roman" w:cs="Times New Roman"/>
          <w:sz w:val="28"/>
          <w:szCs w:val="28"/>
        </w:rPr>
        <w:t xml:space="preserve"> Въз основа на резултатите от търга, кмета на общината сключва договор, с който се определят: жилището, което се отдава под наем, срокът на договора, наемателят, размера и начина на плащане на наемната цена, условията за прекратяване на договора както и други условия договорени от страните.</w:t>
      </w:r>
    </w:p>
    <w:p w:rsidR="00E72D18" w:rsidRPr="003E1560" w:rsidRDefault="00C37AF1" w:rsidP="00E72D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4602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здава</w:t>
      </w:r>
      <w:r w:rsidR="007434A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34602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е нов ч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5</w:t>
      </w:r>
      <w:r w:rsidRPr="0034602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ъс следния текст:</w:t>
      </w:r>
    </w:p>
    <w:p w:rsidR="003E1560" w:rsidRPr="003E1560" w:rsidRDefault="003E1560" w:rsidP="00502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E156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</w:t>
      </w:r>
      <w:r w:rsidR="00057360" w:rsidRPr="00502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Чл.45</w:t>
      </w:r>
      <w:r w:rsidRPr="003E15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.</w:t>
      </w:r>
      <w:r w:rsidRPr="003E156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</w:t>
      </w:r>
      <w:proofErr w:type="gramStart"/>
      <w:r w:rsidRPr="003E15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(</w:t>
      </w:r>
      <w:r w:rsidRPr="003E156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) Право на строеж върху имоти-частна общинска собственост, отредени за изграждане на социални жилища, може да се учредява без търг или конкурс за строеж на жилищна сграда на лица с установени жилищни нужди, на жилищностроителни кооперации или сдружения, в които членуват само такива лица, след ре</w:t>
      </w:r>
      <w:r w:rsidR="00594D5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шение на О</w:t>
      </w:r>
      <w:r w:rsidR="006C60B9" w:rsidRPr="002D13B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щински съвет Хайредин</w:t>
      </w:r>
      <w:r w:rsidRPr="003E156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 предложение на кмета на общината.</w:t>
      </w:r>
      <w:proofErr w:type="gramEnd"/>
      <w:r w:rsidRPr="003E156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Кметът на общината сключва договор за отстъпено право на строеж при условия, определени в реше</w:t>
      </w:r>
      <w:r w:rsidR="00AB48A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ието на О</w:t>
      </w:r>
      <w:r w:rsidR="006C60B9" w:rsidRPr="002D13B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щински съвет Хайредин</w:t>
      </w:r>
      <w:r w:rsidRPr="003E156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3E1560" w:rsidRPr="003E1560" w:rsidRDefault="003E1560" w:rsidP="003E15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proofErr w:type="gramStart"/>
      <w:r w:rsidRPr="003E15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(</w:t>
      </w:r>
      <w:r w:rsidRPr="003E156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) Молбите по ал.1 се</w:t>
      </w:r>
      <w:r w:rsidR="006C60B9" w:rsidRPr="002D13B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разглеждат от комисията по чл.10</w:t>
      </w:r>
      <w:r w:rsidRPr="003E156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т настоящата наредба, която установява с протокол жилищните нужди на лицата и предлага на кмета на общината становище относно учредяване право на строеж.</w:t>
      </w:r>
      <w:proofErr w:type="gramEnd"/>
    </w:p>
    <w:p w:rsidR="003E1560" w:rsidRPr="003E1560" w:rsidRDefault="003E1560" w:rsidP="003E15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E15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(</w:t>
      </w:r>
      <w:r w:rsidRPr="003E156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) Цената на правото на строеж се опр</w:t>
      </w:r>
      <w:r w:rsidR="00057360" w:rsidRPr="002D13B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деля от</w:t>
      </w:r>
      <w:r w:rsidR="00D2698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</w:t>
      </w:r>
      <w:r w:rsidR="00057360" w:rsidRPr="002D13B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щински съвет Хайредин.</w:t>
      </w:r>
    </w:p>
    <w:p w:rsidR="003E1560" w:rsidRPr="003E1560" w:rsidRDefault="003E1560" w:rsidP="003E15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E15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(</w:t>
      </w:r>
      <w:r w:rsidRPr="003E156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4) Правото на строеж по </w:t>
      </w:r>
      <w:proofErr w:type="gramStart"/>
      <w:r w:rsidRPr="003E156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л</w:t>
      </w:r>
      <w:proofErr w:type="gramEnd"/>
      <w:r w:rsidRPr="003E156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1 не може да се прехвърля на трети лица</w:t>
      </w:r>
    </w:p>
    <w:p w:rsidR="003E1560" w:rsidRPr="003E1560" w:rsidRDefault="003E1560" w:rsidP="003E15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E15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(</w:t>
      </w:r>
      <w:r w:rsidRPr="003E156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5) Жилищата, придобити по </w:t>
      </w:r>
      <w:proofErr w:type="gramStart"/>
      <w:r w:rsidRPr="003E156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реда на</w:t>
      </w:r>
      <w:proofErr w:type="gramEnd"/>
      <w:r w:rsidRPr="003E156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ал.1, не могат да се отдават под наем или да бъдат обект на разпореждане за срок от 15 години.</w:t>
      </w:r>
    </w:p>
    <w:p w:rsidR="003E1560" w:rsidRPr="003E1560" w:rsidRDefault="003E1560" w:rsidP="003E15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E15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(</w:t>
      </w:r>
      <w:r w:rsidRPr="003E156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6) Нарушаване на </w:t>
      </w:r>
      <w:proofErr w:type="gramStart"/>
      <w:r w:rsidRPr="003E156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браните по ал</w:t>
      </w:r>
      <w:proofErr w:type="gramEnd"/>
      <w:r w:rsidRPr="003E156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4 и </w:t>
      </w:r>
      <w:r w:rsidR="0010318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л.</w:t>
      </w:r>
      <w:r w:rsidRPr="003E156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5 е основание за разваляне на договора за правото на строеж.</w:t>
      </w:r>
    </w:p>
    <w:p w:rsidR="003E1560" w:rsidRPr="00150C41" w:rsidRDefault="003E1560" w:rsidP="003E15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bg-BG"/>
        </w:rPr>
      </w:pPr>
      <w:r w:rsidRPr="003E15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(</w:t>
      </w:r>
      <w:r w:rsidRPr="003E156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7) При разваляне на договора, лицата </w:t>
      </w:r>
      <w:proofErr w:type="gramStart"/>
      <w:r w:rsidRPr="003E156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рушили</w:t>
      </w:r>
      <w:proofErr w:type="gramEnd"/>
      <w:r w:rsidRPr="003E156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браните по ал.4 и </w:t>
      </w:r>
      <w:r w:rsidR="0010318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л.</w:t>
      </w:r>
      <w:r w:rsidRPr="003E156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5 нямат правата по чл.72 -74 от Закона за собствеността</w:t>
      </w:r>
      <w:r w:rsidR="00150C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bg-BG"/>
        </w:rPr>
        <w:t>.“</w:t>
      </w:r>
    </w:p>
    <w:p w:rsidR="00D303F0" w:rsidRDefault="00D303F0" w:rsidP="003E15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bg-BG"/>
        </w:rPr>
      </w:pPr>
    </w:p>
    <w:p w:rsidR="00D303F0" w:rsidRPr="00F53D76" w:rsidRDefault="00D303F0" w:rsidP="00D30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303F0" w:rsidRPr="003555DE" w:rsidRDefault="00D303F0" w:rsidP="00D30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555D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ОДОР АЛЕКСИЕВ</w:t>
      </w:r>
    </w:p>
    <w:p w:rsidR="00D303F0" w:rsidRDefault="00D303F0" w:rsidP="00D30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3555D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Кмет на Община Хайредин</w:t>
      </w:r>
    </w:p>
    <w:p w:rsidR="00D303F0" w:rsidRDefault="00D303F0" w:rsidP="00D30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D303F0" w:rsidRDefault="00D303F0" w:rsidP="00D30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D303F0" w:rsidRPr="00937885" w:rsidRDefault="00D303F0" w:rsidP="00D303F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37885">
        <w:rPr>
          <w:rFonts w:ascii="Times New Roman" w:hAnsi="Times New Roman"/>
          <w:i/>
          <w:sz w:val="24"/>
          <w:szCs w:val="24"/>
        </w:rPr>
        <w:t>Съгласувал:</w:t>
      </w:r>
    </w:p>
    <w:p w:rsidR="00D303F0" w:rsidRPr="00937885" w:rsidRDefault="00D303F0" w:rsidP="00D303F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7885">
        <w:rPr>
          <w:rFonts w:ascii="Times New Roman" w:hAnsi="Times New Roman"/>
          <w:b/>
          <w:sz w:val="24"/>
          <w:szCs w:val="24"/>
        </w:rPr>
        <w:t>ГАБРИЕЛА МИЛЧЕВА</w:t>
      </w:r>
    </w:p>
    <w:p w:rsidR="00D303F0" w:rsidRDefault="00D303F0" w:rsidP="00D303F0">
      <w:pPr>
        <w:jc w:val="both"/>
        <w:rPr>
          <w:rFonts w:ascii="Times New Roman" w:hAnsi="Times New Roman"/>
          <w:i/>
          <w:sz w:val="24"/>
          <w:szCs w:val="24"/>
        </w:rPr>
      </w:pPr>
      <w:r w:rsidRPr="00937885">
        <w:rPr>
          <w:rFonts w:ascii="Times New Roman" w:hAnsi="Times New Roman"/>
          <w:i/>
          <w:sz w:val="24"/>
          <w:szCs w:val="24"/>
        </w:rPr>
        <w:t>Директор на Дирекция „ЕИДУТ“</w:t>
      </w:r>
    </w:p>
    <w:p w:rsidR="000E6543" w:rsidRDefault="000E6543" w:rsidP="00D303F0">
      <w:pPr>
        <w:jc w:val="both"/>
        <w:rPr>
          <w:rFonts w:ascii="Times New Roman" w:hAnsi="Times New Roman"/>
          <w:i/>
          <w:sz w:val="24"/>
          <w:szCs w:val="24"/>
        </w:rPr>
      </w:pPr>
    </w:p>
    <w:p w:rsidR="000E6543" w:rsidRPr="00937885" w:rsidRDefault="000E6543" w:rsidP="00D303F0">
      <w:pPr>
        <w:jc w:val="both"/>
        <w:rPr>
          <w:rFonts w:ascii="Times New Roman" w:hAnsi="Times New Roman"/>
          <w:i/>
          <w:sz w:val="24"/>
          <w:szCs w:val="24"/>
        </w:rPr>
      </w:pPr>
    </w:p>
    <w:p w:rsidR="00D303F0" w:rsidRPr="00937885" w:rsidRDefault="00D303F0" w:rsidP="00D303F0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93788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готвил:…………………</w:t>
      </w:r>
    </w:p>
    <w:p w:rsidR="00FC389D" w:rsidRPr="00AB48A6" w:rsidRDefault="00D303F0" w:rsidP="00AB48A6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93788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/Цв.Гущерски/</w:t>
      </w:r>
    </w:p>
    <w:sectPr w:rsidR="00FC389D" w:rsidRPr="00AB48A6" w:rsidSect="000E654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60"/>
    <w:rsid w:val="00057360"/>
    <w:rsid w:val="000E6543"/>
    <w:rsid w:val="00103180"/>
    <w:rsid w:val="00150C41"/>
    <w:rsid w:val="002D13B1"/>
    <w:rsid w:val="002F6547"/>
    <w:rsid w:val="0034602A"/>
    <w:rsid w:val="003C0A36"/>
    <w:rsid w:val="003E1560"/>
    <w:rsid w:val="00445F5A"/>
    <w:rsid w:val="0048715A"/>
    <w:rsid w:val="005022B3"/>
    <w:rsid w:val="005926B8"/>
    <w:rsid w:val="00594D51"/>
    <w:rsid w:val="00617B92"/>
    <w:rsid w:val="006C60B9"/>
    <w:rsid w:val="007434A2"/>
    <w:rsid w:val="00AB48A6"/>
    <w:rsid w:val="00C37AF1"/>
    <w:rsid w:val="00D26984"/>
    <w:rsid w:val="00D303F0"/>
    <w:rsid w:val="00E72D18"/>
    <w:rsid w:val="00EF1951"/>
    <w:rsid w:val="00FC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C99E-3C39-465F-9782-649B9721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3T07:46:00Z</cp:lastPrinted>
  <dcterms:created xsi:type="dcterms:W3CDTF">2021-04-14T06:20:00Z</dcterms:created>
  <dcterms:modified xsi:type="dcterms:W3CDTF">2021-04-14T06:20:00Z</dcterms:modified>
</cp:coreProperties>
</file>